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However, readability is more than just programming style.</w:t>
        <w:br/>
        <w:t>Normally the first step in debugging is to attempt to reproduce the problem.</w:t>
        <w:br/>
        <w:t>Also, specific user environment and usage history can make it difficult to reproduce the problem.</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There are many approaches to the Software development process.</w:t>
        <w:br/>
        <w:t>When debugging the problem in a GUI, the programmer can try to skip some user interaction from the original problem description and check if remaining actions are sufficient for bugs to appear.</w:t>
        <w:br/>
        <w:t xml:space="preserve"> Different programming languages support different styles of programming (called programming paradigms).</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